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83EF" w14:textId="565E635A" w:rsidR="009A79AE" w:rsidRPr="00720EDF" w:rsidRDefault="009A79AE" w:rsidP="00613D8C">
      <w:pPr>
        <w:autoSpaceDE w:val="0"/>
        <w:autoSpaceDN w:val="0"/>
        <w:adjustRightInd w:val="0"/>
        <w:ind w:right="-885"/>
        <w:jc w:val="both"/>
        <w:rPr>
          <w:b/>
          <w:bCs/>
        </w:rPr>
      </w:pPr>
      <w:r w:rsidRPr="00720EDF">
        <w:rPr>
          <w:b/>
          <w:bCs/>
        </w:rPr>
        <w:t>Eesti Kirikute Nõukogu haridusprojektide taotlusvorm</w:t>
      </w:r>
    </w:p>
    <w:p w14:paraId="125E36CD" w14:textId="77777777" w:rsidR="009A79AE" w:rsidRPr="00720EDF" w:rsidRDefault="009A79AE" w:rsidP="00613D8C">
      <w:pPr>
        <w:autoSpaceDE w:val="0"/>
        <w:autoSpaceDN w:val="0"/>
        <w:adjustRightInd w:val="0"/>
        <w:ind w:right="-885"/>
        <w:jc w:val="both"/>
        <w:rPr>
          <w:b/>
          <w:bCs/>
        </w:rPr>
      </w:pPr>
    </w:p>
    <w:p w14:paraId="2B391A6F" w14:textId="1EF7FBE9" w:rsidR="00966746" w:rsidRPr="00720EDF" w:rsidRDefault="00966746" w:rsidP="00613D8C">
      <w:pPr>
        <w:autoSpaceDE w:val="0"/>
        <w:autoSpaceDN w:val="0"/>
        <w:adjustRightInd w:val="0"/>
        <w:spacing w:line="264" w:lineRule="auto"/>
        <w:ind w:right="-885"/>
        <w:jc w:val="both"/>
        <w:rPr>
          <w:b/>
          <w:bCs/>
        </w:rPr>
      </w:pPr>
      <w:r w:rsidRPr="00720EDF">
        <w:rPr>
          <w:b/>
          <w:bCs/>
        </w:rPr>
        <w:t>Taotluse puhul palume teha õige projekti ette rist:</w:t>
      </w:r>
    </w:p>
    <w:p w14:paraId="43691B2F" w14:textId="1F8FBF12" w:rsidR="009A79AE" w:rsidRPr="00720EDF" w:rsidRDefault="00966746" w:rsidP="00613D8C">
      <w:pPr>
        <w:jc w:val="both"/>
      </w:pPr>
      <w:r w:rsidRPr="00720EDF">
        <w:br/>
      </w:r>
      <w:r w:rsidRPr="00720EDF">
        <w:rPr>
          <w:noProof/>
          <w14:ligatures w14:val="standardContextual"/>
        </w:rPr>
        <w:drawing>
          <wp:inline distT="0" distB="0" distL="0" distR="0" wp14:anchorId="37FEFFB7" wp14:editId="4CA4F190">
            <wp:extent cx="460375" cy="452886"/>
            <wp:effectExtent l="0" t="0" r="0" b="4445"/>
            <wp:docPr id="2097429209" name="Picture 209742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30874" name="Picture 194633087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8" r="6605" b="10641"/>
                    <a:stretch/>
                  </pic:blipFill>
                  <pic:spPr bwMode="auto">
                    <a:xfrm>
                      <a:off x="0" y="0"/>
                      <a:ext cx="461448" cy="45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EDF">
        <w:rPr>
          <w:rStyle w:val="apple-converted-space"/>
        </w:rPr>
        <w:t> </w:t>
      </w:r>
      <w:r w:rsidR="009A79AE" w:rsidRPr="00720EDF">
        <w:rPr>
          <w:shd w:val="clear" w:color="auto" w:fill="FFFFFF"/>
        </w:rPr>
        <w:t xml:space="preserve">TEOLOOGILISTE KÕRGHARIDUST </w:t>
      </w:r>
      <w:r w:rsidRPr="00720EDF">
        <w:rPr>
          <w:shd w:val="clear" w:color="auto" w:fill="FFFFFF"/>
        </w:rPr>
        <w:t>PAKKUVATE</w:t>
      </w:r>
      <w:r w:rsidR="009A79AE" w:rsidRPr="00720EDF">
        <w:rPr>
          <w:shd w:val="clear" w:color="auto" w:fill="FFFFFF"/>
        </w:rPr>
        <w:t xml:space="preserve"> ÕPPEASUTUSTE PROJEKTIDE KONKURSS</w:t>
      </w:r>
    </w:p>
    <w:p w14:paraId="27F82658" w14:textId="5400C83B" w:rsidR="00966746" w:rsidRPr="00720EDF" w:rsidRDefault="00966746" w:rsidP="00613D8C">
      <w:pPr>
        <w:autoSpaceDE w:val="0"/>
        <w:autoSpaceDN w:val="0"/>
        <w:adjustRightInd w:val="0"/>
        <w:ind w:right="-885"/>
        <w:jc w:val="both"/>
        <w:rPr>
          <w:shd w:val="clear" w:color="auto" w:fill="FFFFFF"/>
        </w:rPr>
      </w:pPr>
      <w:r w:rsidRPr="00720EDF">
        <w:rPr>
          <w:noProof/>
          <w14:ligatures w14:val="standardContextual"/>
        </w:rPr>
        <w:drawing>
          <wp:inline distT="0" distB="0" distL="0" distR="0" wp14:anchorId="3D0E5095" wp14:editId="6936331A">
            <wp:extent cx="460375" cy="452886"/>
            <wp:effectExtent l="0" t="0" r="0" b="4445"/>
            <wp:docPr id="448770104" name="Picture 44877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30874" name="Picture 194633087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8" r="6605" b="10641"/>
                    <a:stretch/>
                  </pic:blipFill>
                  <pic:spPr bwMode="auto">
                    <a:xfrm>
                      <a:off x="0" y="0"/>
                      <a:ext cx="461448" cy="45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EDF">
        <w:rPr>
          <w:rStyle w:val="apple-converted-space"/>
        </w:rPr>
        <w:t> </w:t>
      </w:r>
      <w:r w:rsidR="009A79AE" w:rsidRPr="00720EDF">
        <w:rPr>
          <w:shd w:val="clear" w:color="auto" w:fill="FFFFFF"/>
        </w:rPr>
        <w:t>KONVERENTSIDE PROJEKTIDE KONKURSS</w:t>
      </w:r>
    </w:p>
    <w:p w14:paraId="0E35E686" w14:textId="1B515273" w:rsidR="009A79AE" w:rsidRPr="00720EDF" w:rsidRDefault="00966746" w:rsidP="00613D8C">
      <w:pPr>
        <w:autoSpaceDE w:val="0"/>
        <w:autoSpaceDN w:val="0"/>
        <w:adjustRightInd w:val="0"/>
        <w:ind w:right="-885"/>
        <w:jc w:val="both"/>
        <w:rPr>
          <w:shd w:val="clear" w:color="auto" w:fill="FFFFFF"/>
        </w:rPr>
      </w:pPr>
      <w:r w:rsidRPr="00720EDF">
        <w:rPr>
          <w:noProof/>
          <w14:ligatures w14:val="standardContextual"/>
        </w:rPr>
        <w:drawing>
          <wp:inline distT="0" distB="0" distL="0" distR="0" wp14:anchorId="19D4C40C" wp14:editId="1271B1AA">
            <wp:extent cx="460375" cy="452886"/>
            <wp:effectExtent l="0" t="0" r="0" b="4445"/>
            <wp:docPr id="1088725682" name="Picture 108872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30874" name="Picture 194633087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8" r="6605" b="10641"/>
                    <a:stretch/>
                  </pic:blipFill>
                  <pic:spPr bwMode="auto">
                    <a:xfrm>
                      <a:off x="0" y="0"/>
                      <a:ext cx="461448" cy="45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EDF">
        <w:rPr>
          <w:rStyle w:val="apple-converted-space"/>
        </w:rPr>
        <w:t> </w:t>
      </w:r>
      <w:r w:rsidR="009A79AE" w:rsidRPr="00720EDF">
        <w:rPr>
          <w:shd w:val="clear" w:color="auto" w:fill="FFFFFF"/>
        </w:rPr>
        <w:t>KIRJASTAMISE PROJEKTIDE KONKURSS.</w:t>
      </w:r>
    </w:p>
    <w:p w14:paraId="44D953FC" w14:textId="77777777" w:rsidR="009A79AE" w:rsidRPr="00720EDF" w:rsidRDefault="009A79AE" w:rsidP="00613D8C">
      <w:pPr>
        <w:autoSpaceDE w:val="0"/>
        <w:autoSpaceDN w:val="0"/>
        <w:adjustRightInd w:val="0"/>
        <w:ind w:right="-885"/>
        <w:jc w:val="both"/>
      </w:pPr>
    </w:p>
    <w:p w14:paraId="6077B1F4" w14:textId="77777777" w:rsidR="009A79AE" w:rsidRPr="00720EDF" w:rsidRDefault="009A79AE" w:rsidP="00613D8C">
      <w:pPr>
        <w:autoSpaceDE w:val="0"/>
        <w:autoSpaceDN w:val="0"/>
        <w:adjustRightInd w:val="0"/>
        <w:ind w:right="-885"/>
        <w:jc w:val="both"/>
      </w:pPr>
    </w:p>
    <w:p w14:paraId="6AF2BB73" w14:textId="77777777" w:rsidR="009A79AE" w:rsidRPr="00720EDF" w:rsidRDefault="009A79AE" w:rsidP="00613D8C">
      <w:pPr>
        <w:autoSpaceDE w:val="0"/>
        <w:autoSpaceDN w:val="0"/>
        <w:adjustRightInd w:val="0"/>
        <w:ind w:right="-885"/>
        <w:jc w:val="both"/>
      </w:pPr>
    </w:p>
    <w:p w14:paraId="7D0E147F" w14:textId="77777777" w:rsidR="009A79AE" w:rsidRPr="00720EDF" w:rsidRDefault="009A79AE" w:rsidP="00613D8C">
      <w:pPr>
        <w:autoSpaceDE w:val="0"/>
        <w:autoSpaceDN w:val="0"/>
        <w:adjustRightInd w:val="0"/>
        <w:spacing w:line="264" w:lineRule="auto"/>
        <w:ind w:right="-885"/>
        <w:jc w:val="both"/>
        <w:rPr>
          <w:b/>
          <w:bCs/>
        </w:rPr>
      </w:pPr>
      <w:r w:rsidRPr="00720EDF">
        <w:rPr>
          <w:b/>
          <w:bCs/>
        </w:rPr>
        <w:t>Taotluses palume projekti kohta esitada järgmised andmed:</w:t>
      </w:r>
    </w:p>
    <w:p w14:paraId="203557BB" w14:textId="77777777" w:rsidR="009A79AE" w:rsidRPr="00720EDF" w:rsidRDefault="009A79AE" w:rsidP="00613D8C">
      <w:pPr>
        <w:autoSpaceDE w:val="0"/>
        <w:autoSpaceDN w:val="0"/>
        <w:adjustRightInd w:val="0"/>
        <w:spacing w:line="264" w:lineRule="auto"/>
        <w:ind w:right="-885"/>
        <w:jc w:val="both"/>
      </w:pPr>
    </w:p>
    <w:tbl>
      <w:tblPr>
        <w:tblW w:w="8748" w:type="dxa"/>
        <w:tblInd w:w="-11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387"/>
      </w:tblGrid>
      <w:tr w:rsidR="00720EDF" w:rsidRPr="00720EDF" w14:paraId="2EBAD304" w14:textId="77777777" w:rsidTr="00966746"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97363B2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98"/>
              <w:jc w:val="both"/>
              <w:rPr>
                <w:b/>
                <w:bCs/>
              </w:rPr>
            </w:pPr>
            <w:r w:rsidRPr="00720EDF">
              <w:rPr>
                <w:b/>
                <w:bCs/>
              </w:rPr>
              <w:t xml:space="preserve">PROJEKTI TEOSTAVA JA RAHA TAOTLEVA ASUTUSE ANDMED: </w:t>
            </w:r>
          </w:p>
          <w:p w14:paraId="1AC47770" w14:textId="2A87EA0B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720EDF">
              <w:t>(eraisiku taotluse korral inimese nimi, isikukood jm all</w:t>
            </w:r>
            <w:r w:rsidR="00966746" w:rsidRPr="00720EDF">
              <w:t>-</w:t>
            </w:r>
            <w:r w:rsidRPr="00720EDF">
              <w:t xml:space="preserve">loetletud isikuandmed) </w:t>
            </w:r>
          </w:p>
        </w:tc>
        <w:tc>
          <w:tcPr>
            <w:tcW w:w="4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E26BA02" w14:textId="77777777" w:rsidR="009A79AE" w:rsidRPr="00720EDF" w:rsidRDefault="009A79AE" w:rsidP="00613D8C">
            <w:pPr>
              <w:autoSpaceDE w:val="0"/>
              <w:autoSpaceDN w:val="0"/>
              <w:adjustRightInd w:val="0"/>
              <w:ind w:right="-884"/>
              <w:jc w:val="both"/>
            </w:pPr>
          </w:p>
        </w:tc>
      </w:tr>
      <w:tr w:rsidR="00720EDF" w:rsidRPr="00720EDF" w14:paraId="17C1B603" w14:textId="77777777" w:rsidTr="00966746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03E16B2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ASUTUSE NIMI: </w:t>
            </w:r>
          </w:p>
        </w:tc>
        <w:tc>
          <w:tcPr>
            <w:tcW w:w="4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8F9871F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073D3ED3" w14:textId="77777777" w:rsidTr="00966746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D704D67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REGISTRINUMBER: </w:t>
            </w:r>
          </w:p>
        </w:tc>
        <w:tc>
          <w:tcPr>
            <w:tcW w:w="4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8567116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3B56C234" w14:textId="77777777" w:rsidTr="00966746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39FD25C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POSTIAADRESS: </w:t>
            </w:r>
          </w:p>
        </w:tc>
        <w:tc>
          <w:tcPr>
            <w:tcW w:w="4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555E59F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2BBB27C3" w14:textId="77777777" w:rsidTr="00966746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A651CA3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TELEFON: </w:t>
            </w:r>
          </w:p>
        </w:tc>
        <w:tc>
          <w:tcPr>
            <w:tcW w:w="4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408413A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32756ABF" w14:textId="77777777" w:rsidTr="00966746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5F12793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E-POSTI AADRESS: </w:t>
            </w:r>
          </w:p>
        </w:tc>
        <w:tc>
          <w:tcPr>
            <w:tcW w:w="4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F881409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736ABDB0" w14:textId="77777777" w:rsidTr="0096674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D8CF42E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PANGAKONTO NUMBER:  </w:t>
            </w:r>
          </w:p>
        </w:tc>
        <w:tc>
          <w:tcPr>
            <w:tcW w:w="4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3807DE7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</w:tbl>
    <w:p w14:paraId="60FC00AC" w14:textId="77777777" w:rsidR="009A79AE" w:rsidRPr="00720EDF" w:rsidRDefault="009A79AE" w:rsidP="00613D8C">
      <w:pPr>
        <w:autoSpaceDE w:val="0"/>
        <w:autoSpaceDN w:val="0"/>
        <w:adjustRightInd w:val="0"/>
        <w:spacing w:line="264" w:lineRule="auto"/>
        <w:ind w:right="-885"/>
        <w:jc w:val="both"/>
      </w:pPr>
    </w:p>
    <w:tbl>
      <w:tblPr>
        <w:tblW w:w="8748" w:type="dxa"/>
        <w:tblInd w:w="-11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720EDF" w:rsidRPr="00720EDF" w14:paraId="663A2263" w14:textId="77777777" w:rsidTr="0023223E">
        <w:tc>
          <w:tcPr>
            <w:tcW w:w="87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EB2AA5D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  <w:rPr>
                <w:b/>
                <w:bCs/>
              </w:rPr>
            </w:pPr>
            <w:r w:rsidRPr="00720EDF">
              <w:rPr>
                <w:b/>
                <w:bCs/>
              </w:rPr>
              <w:t>PROJEKTI TUTVUSTAV INFO:</w:t>
            </w:r>
          </w:p>
        </w:tc>
        <w:tc>
          <w:tcPr>
            <w:tcW w:w="8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73E907E" w14:textId="77777777" w:rsidR="009A79AE" w:rsidRPr="00720EDF" w:rsidRDefault="009A79AE" w:rsidP="00613D8C">
            <w:pPr>
              <w:autoSpaceDE w:val="0"/>
              <w:autoSpaceDN w:val="0"/>
              <w:adjustRightInd w:val="0"/>
              <w:ind w:right="-884"/>
              <w:jc w:val="both"/>
              <w:rPr>
                <w:b/>
                <w:bCs/>
              </w:rPr>
            </w:pPr>
          </w:p>
        </w:tc>
      </w:tr>
      <w:tr w:rsidR="00720EDF" w:rsidRPr="00720EDF" w14:paraId="07685B50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F463064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  <w:r w:rsidRPr="00720EDF">
              <w:t xml:space="preserve">PROJEKTI NIMI 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2BB52E8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</w:p>
        </w:tc>
      </w:tr>
      <w:tr w:rsidR="00720EDF" w:rsidRPr="00720EDF" w14:paraId="1E22E989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983B50C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  <w:r w:rsidRPr="00720EDF">
              <w:t>PROJEKTI OIKUMEENILISUS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CC574E9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</w:p>
        </w:tc>
      </w:tr>
      <w:tr w:rsidR="00720EDF" w:rsidRPr="00720EDF" w14:paraId="4EDD08DC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C65ECE9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  <w:r w:rsidRPr="00720EDF">
              <w:t xml:space="preserve">PROJEKTI SIHTGRUPP: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D3E6CB4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</w:p>
        </w:tc>
      </w:tr>
      <w:tr w:rsidR="00720EDF" w:rsidRPr="00720EDF" w14:paraId="4DAEFE84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0A9C71A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  <w:r w:rsidRPr="00720EDF">
              <w:t xml:space="preserve">AJAKAVA/KESTVUS: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C47E87E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</w:p>
        </w:tc>
      </w:tr>
      <w:tr w:rsidR="00720EDF" w:rsidRPr="00720EDF" w14:paraId="0B8CA7E2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D66F880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  <w:r w:rsidRPr="00720EDF">
              <w:t xml:space="preserve">TOIMUMISKOHT: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2582B95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</w:p>
        </w:tc>
      </w:tr>
      <w:tr w:rsidR="00720EDF" w:rsidRPr="00720EDF" w14:paraId="435A0466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E1137C9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  <w:r w:rsidRPr="00720EDF">
              <w:t xml:space="preserve">TEISED PROJEKTI KAASATUD ISIKUD: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595EAB5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</w:p>
        </w:tc>
      </w:tr>
      <w:tr w:rsidR="00720EDF" w:rsidRPr="00720EDF" w14:paraId="6C6FEA69" w14:textId="77777777" w:rsidTr="0023223E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7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F6788BB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98" w:firstLine="62"/>
              <w:jc w:val="both"/>
            </w:pPr>
            <w:r w:rsidRPr="00720EDF">
              <w:t>PROJEKTI EESMÄRK/OODATAV TULEMUS</w:t>
            </w:r>
          </w:p>
        </w:tc>
        <w:tc>
          <w:tcPr>
            <w:tcW w:w="8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1F5594E" w14:textId="77777777" w:rsidR="009A79AE" w:rsidRPr="00720EDF" w:rsidRDefault="009A79AE" w:rsidP="00613D8C">
            <w:pPr>
              <w:autoSpaceDE w:val="0"/>
              <w:autoSpaceDN w:val="0"/>
              <w:adjustRightInd w:val="0"/>
              <w:ind w:right="-884"/>
              <w:jc w:val="both"/>
            </w:pPr>
          </w:p>
        </w:tc>
      </w:tr>
    </w:tbl>
    <w:p w14:paraId="1C80BFB3" w14:textId="77777777" w:rsidR="009A79AE" w:rsidRPr="00720EDF" w:rsidRDefault="009A79AE" w:rsidP="00613D8C">
      <w:pPr>
        <w:autoSpaceDE w:val="0"/>
        <w:autoSpaceDN w:val="0"/>
        <w:adjustRightInd w:val="0"/>
        <w:spacing w:line="264" w:lineRule="auto"/>
        <w:ind w:right="-885"/>
        <w:jc w:val="both"/>
      </w:pPr>
    </w:p>
    <w:tbl>
      <w:tblPr>
        <w:tblW w:w="8748" w:type="dxa"/>
        <w:tblInd w:w="-11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720EDF" w:rsidRPr="00720EDF" w14:paraId="326588E1" w14:textId="77777777" w:rsidTr="0023223E">
        <w:tc>
          <w:tcPr>
            <w:tcW w:w="87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246EBC1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  <w:rPr>
                <w:b/>
                <w:bCs/>
              </w:rPr>
            </w:pPr>
            <w:r w:rsidRPr="00720EDF">
              <w:rPr>
                <w:b/>
                <w:bCs/>
              </w:rPr>
              <w:t>FINANTSANDMED PROJEKTI KOHTA:</w:t>
            </w:r>
          </w:p>
        </w:tc>
        <w:tc>
          <w:tcPr>
            <w:tcW w:w="8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5CF07A8" w14:textId="77777777" w:rsidR="009A79AE" w:rsidRPr="00720EDF" w:rsidRDefault="009A79AE" w:rsidP="00613D8C">
            <w:pPr>
              <w:autoSpaceDE w:val="0"/>
              <w:autoSpaceDN w:val="0"/>
              <w:adjustRightInd w:val="0"/>
              <w:ind w:right="-884"/>
              <w:jc w:val="both"/>
              <w:rPr>
                <w:b/>
                <w:bCs/>
              </w:rPr>
            </w:pPr>
          </w:p>
        </w:tc>
      </w:tr>
      <w:tr w:rsidR="00720EDF" w:rsidRPr="00720EDF" w14:paraId="4F26B4B3" w14:textId="77777777" w:rsidTr="0023223E">
        <w:tblPrEx>
          <w:tblBorders>
            <w:top w:val="none" w:sz="0" w:space="0" w:color="auto"/>
          </w:tblBorders>
        </w:tblPrEx>
        <w:tc>
          <w:tcPr>
            <w:tcW w:w="388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C40F933" w14:textId="7B64CF32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>PROJEKTI EELARVE KOGUMAHT</w:t>
            </w:r>
            <w:r w:rsidR="000D53DB" w:rsidRPr="00720EDF">
              <w:t xml:space="preserve"> (nii</w:t>
            </w:r>
            <w:r w:rsidRPr="00720EDF">
              <w:t xml:space="preserve">: </w:t>
            </w:r>
          </w:p>
        </w:tc>
        <w:tc>
          <w:tcPr>
            <w:tcW w:w="48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3A51515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6CB0B4B0" w14:textId="77777777" w:rsidTr="0023223E">
        <w:tblPrEx>
          <w:tblBorders>
            <w:top w:val="none" w:sz="0" w:space="0" w:color="auto"/>
          </w:tblBorders>
        </w:tblPrEx>
        <w:tc>
          <w:tcPr>
            <w:tcW w:w="388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AEF0A5A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EKN-ist TAOTLETAV SUMMA: </w:t>
            </w:r>
          </w:p>
        </w:tc>
        <w:tc>
          <w:tcPr>
            <w:tcW w:w="48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F6CD192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53B99D82" w14:textId="77777777" w:rsidTr="0023223E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7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210BE4B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98"/>
              <w:jc w:val="both"/>
              <w:rPr>
                <w:b/>
                <w:bCs/>
              </w:rPr>
            </w:pPr>
            <w:r w:rsidRPr="00720EDF">
              <w:lastRenderedPageBreak/>
              <w:t>TAOTLUSELE TULEB JUURDE LISADA VÕIMALIKULT</w:t>
            </w:r>
          </w:p>
          <w:p w14:paraId="676134E9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98"/>
              <w:jc w:val="both"/>
              <w:rPr>
                <w:b/>
                <w:bCs/>
              </w:rPr>
            </w:pPr>
            <w:r w:rsidRPr="00720EDF">
              <w:rPr>
                <w:b/>
                <w:bCs/>
              </w:rPr>
              <w:t>DETAILNE EELARVE</w:t>
            </w:r>
          </w:p>
          <w:p w14:paraId="1737BD8B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98"/>
              <w:jc w:val="both"/>
            </w:pPr>
            <w:r w:rsidRPr="00720EDF">
              <w:t>(teised võimalikud sponsorid, omafinantseering, osalustasu jms)</w:t>
            </w:r>
          </w:p>
        </w:tc>
        <w:tc>
          <w:tcPr>
            <w:tcW w:w="8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06F2A61" w14:textId="77777777" w:rsidR="009A79AE" w:rsidRPr="00720EDF" w:rsidRDefault="009A79AE" w:rsidP="00613D8C">
            <w:pPr>
              <w:autoSpaceDE w:val="0"/>
              <w:autoSpaceDN w:val="0"/>
              <w:adjustRightInd w:val="0"/>
              <w:ind w:right="-884"/>
              <w:jc w:val="both"/>
            </w:pPr>
          </w:p>
        </w:tc>
      </w:tr>
    </w:tbl>
    <w:p w14:paraId="12DC6F01" w14:textId="77777777" w:rsidR="009A79AE" w:rsidRPr="00720EDF" w:rsidRDefault="009A79AE" w:rsidP="00613D8C">
      <w:pPr>
        <w:autoSpaceDE w:val="0"/>
        <w:autoSpaceDN w:val="0"/>
        <w:adjustRightInd w:val="0"/>
        <w:spacing w:line="264" w:lineRule="auto"/>
        <w:ind w:right="-885"/>
        <w:jc w:val="both"/>
      </w:pPr>
    </w:p>
    <w:tbl>
      <w:tblPr>
        <w:tblW w:w="8748" w:type="dxa"/>
        <w:tblInd w:w="-11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720EDF" w:rsidRPr="00720EDF" w14:paraId="1B5A27C3" w14:textId="77777777" w:rsidTr="0023223E">
        <w:tc>
          <w:tcPr>
            <w:tcW w:w="87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D9B269F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  <w:rPr>
                <w:b/>
                <w:bCs/>
              </w:rPr>
            </w:pPr>
            <w:r w:rsidRPr="00720EDF">
              <w:rPr>
                <w:b/>
                <w:bCs/>
              </w:rPr>
              <w:t>PROJEKTIJUHI ANDMED:</w:t>
            </w:r>
          </w:p>
        </w:tc>
        <w:tc>
          <w:tcPr>
            <w:tcW w:w="8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4257083" w14:textId="77777777" w:rsidR="009A79AE" w:rsidRPr="00720EDF" w:rsidRDefault="009A79AE" w:rsidP="00613D8C">
            <w:pPr>
              <w:autoSpaceDE w:val="0"/>
              <w:autoSpaceDN w:val="0"/>
              <w:adjustRightInd w:val="0"/>
              <w:ind w:right="-884"/>
              <w:jc w:val="both"/>
              <w:rPr>
                <w:b/>
                <w:bCs/>
              </w:rPr>
            </w:pPr>
          </w:p>
        </w:tc>
      </w:tr>
      <w:tr w:rsidR="00720EDF" w:rsidRPr="00720EDF" w14:paraId="22ECAAD1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CB412F8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NIMI: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3489799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4417DE7F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C61CC6B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TOIMIVAD TELEFONINUMBRID: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EEC236C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15A97030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2BF7624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E-POSTI AADRESS: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6243245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07623BB9" w14:textId="77777777" w:rsidTr="0023223E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041A33A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POSTIAADRESS: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11FADFB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</w:tbl>
    <w:p w14:paraId="5E99CAE6" w14:textId="77777777" w:rsidR="009A79AE" w:rsidRPr="00720EDF" w:rsidRDefault="009A79AE" w:rsidP="00613D8C">
      <w:pPr>
        <w:autoSpaceDE w:val="0"/>
        <w:autoSpaceDN w:val="0"/>
        <w:adjustRightInd w:val="0"/>
        <w:spacing w:line="264" w:lineRule="auto"/>
        <w:ind w:right="-885"/>
        <w:jc w:val="both"/>
      </w:pPr>
    </w:p>
    <w:tbl>
      <w:tblPr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20EDF" w:rsidRPr="00720EDF" w14:paraId="08C694C5" w14:textId="77777777" w:rsidTr="0023223E">
        <w:tc>
          <w:tcPr>
            <w:tcW w:w="8748" w:type="dxa"/>
            <w:tcBorders>
              <w:top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1DA5E5D" w14:textId="77777777" w:rsidR="00966746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TAOTLUSELE JUURDE </w:t>
            </w:r>
            <w:r w:rsidR="00966746" w:rsidRPr="00720EDF">
              <w:t xml:space="preserve">TULEB </w:t>
            </w:r>
            <w:r w:rsidRPr="00720EDF">
              <w:t xml:space="preserve">LISADA </w:t>
            </w:r>
            <w:r w:rsidR="00966746" w:rsidRPr="00720EDF">
              <w:t xml:space="preserve">ÜKS </w:t>
            </w:r>
          </w:p>
          <w:p w14:paraId="4D09B737" w14:textId="3CBCF3D0" w:rsidR="009A79AE" w:rsidRPr="00720EDF" w:rsidRDefault="00966746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ALLKIRJASTATUD VÕI </w:t>
            </w:r>
            <w:r w:rsidR="00BF762B" w:rsidRPr="00720EDF">
              <w:t>DIGI</w:t>
            </w:r>
            <w:r w:rsidRPr="00720EDF">
              <w:t xml:space="preserve">ALLKIRJASTATUD </w:t>
            </w:r>
            <w:r w:rsidR="009A79AE" w:rsidRPr="00720EDF">
              <w:t>SOOVITUSKIR</w:t>
            </w:r>
            <w:r w:rsidRPr="00720EDF">
              <w:t>I</w:t>
            </w:r>
          </w:p>
        </w:tc>
      </w:tr>
    </w:tbl>
    <w:p w14:paraId="45461099" w14:textId="77777777" w:rsidR="009A79AE" w:rsidRPr="00720EDF" w:rsidRDefault="009A79AE" w:rsidP="00613D8C">
      <w:pPr>
        <w:autoSpaceDE w:val="0"/>
        <w:autoSpaceDN w:val="0"/>
        <w:adjustRightInd w:val="0"/>
        <w:spacing w:line="264" w:lineRule="auto"/>
        <w:ind w:right="-885"/>
        <w:jc w:val="both"/>
      </w:pPr>
    </w:p>
    <w:p w14:paraId="3DA805DC" w14:textId="3D081ABD" w:rsidR="001E7765" w:rsidRPr="00720EDF" w:rsidRDefault="00BF762B" w:rsidP="00613D8C">
      <w:pPr>
        <w:jc w:val="both"/>
      </w:pPr>
      <w:r w:rsidRPr="00720EDF">
        <w:t>Projektijuhi allkiri või digiallkiri</w:t>
      </w:r>
    </w:p>
    <w:sectPr w:rsidR="001E7765" w:rsidRPr="00720EDF" w:rsidSect="0054746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F39C3"/>
    <w:multiLevelType w:val="hybridMultilevel"/>
    <w:tmpl w:val="6BD655BC"/>
    <w:lvl w:ilvl="0" w:tplc="3E4C64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22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65"/>
    <w:rsid w:val="000B2D91"/>
    <w:rsid w:val="000D53DB"/>
    <w:rsid w:val="001774B9"/>
    <w:rsid w:val="00187E25"/>
    <w:rsid w:val="001A58AE"/>
    <w:rsid w:val="001E7765"/>
    <w:rsid w:val="002067DB"/>
    <w:rsid w:val="002270EC"/>
    <w:rsid w:val="00264F53"/>
    <w:rsid w:val="00271545"/>
    <w:rsid w:val="00281572"/>
    <w:rsid w:val="00383D89"/>
    <w:rsid w:val="003C0ECE"/>
    <w:rsid w:val="00497ECE"/>
    <w:rsid w:val="004A1978"/>
    <w:rsid w:val="004E12D2"/>
    <w:rsid w:val="005411D6"/>
    <w:rsid w:val="00547460"/>
    <w:rsid w:val="005922BA"/>
    <w:rsid w:val="00613D8C"/>
    <w:rsid w:val="00640AB0"/>
    <w:rsid w:val="00683E36"/>
    <w:rsid w:val="00720EDF"/>
    <w:rsid w:val="00767D9B"/>
    <w:rsid w:val="007A421E"/>
    <w:rsid w:val="00807074"/>
    <w:rsid w:val="008923B2"/>
    <w:rsid w:val="00966746"/>
    <w:rsid w:val="00984147"/>
    <w:rsid w:val="009A79AE"/>
    <w:rsid w:val="009B40A0"/>
    <w:rsid w:val="00A44240"/>
    <w:rsid w:val="00A621BE"/>
    <w:rsid w:val="00A67261"/>
    <w:rsid w:val="00B6477C"/>
    <w:rsid w:val="00BF762B"/>
    <w:rsid w:val="00C10A3F"/>
    <w:rsid w:val="00C762B4"/>
    <w:rsid w:val="00CC23FE"/>
    <w:rsid w:val="00CD5C18"/>
    <w:rsid w:val="00D853A5"/>
    <w:rsid w:val="00E60608"/>
    <w:rsid w:val="00F95FE8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3B193A"/>
  <w15:chartTrackingRefBased/>
  <w15:docId w15:val="{85A53D85-2CC1-ED47-B653-A3C55ACA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74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E7765"/>
  </w:style>
  <w:style w:type="character" w:styleId="Hyperlink">
    <w:name w:val="Hyperlink"/>
    <w:basedOn w:val="DefaultParagraphFont"/>
    <w:uiPriority w:val="99"/>
    <w:semiHidden/>
    <w:unhideWhenUsed/>
    <w:rsid w:val="001E77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0EC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C76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2B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2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2B4"/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0AB0"/>
    <w:pPr>
      <w:spacing w:before="100" w:beforeAutospacing="1" w:after="100" w:afterAutospacing="1"/>
    </w:pPr>
    <w:rPr>
      <w:lang w:eastAsia="et-EE"/>
    </w:rPr>
  </w:style>
  <w:style w:type="character" w:styleId="Strong">
    <w:name w:val="Strong"/>
    <w:basedOn w:val="DefaultParagraphFont"/>
    <w:uiPriority w:val="22"/>
    <w:qFormat/>
    <w:rsid w:val="00640AB0"/>
    <w:rPr>
      <w:b/>
      <w:bCs/>
    </w:rPr>
  </w:style>
  <w:style w:type="paragraph" w:styleId="Revision">
    <w:name w:val="Revision"/>
    <w:hidden/>
    <w:uiPriority w:val="99"/>
    <w:semiHidden/>
    <w:rsid w:val="001774B9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710">
          <w:blockQuote w:val="1"/>
          <w:marLeft w:val="75"/>
          <w:marRight w:val="75"/>
          <w:marTop w:val="75"/>
          <w:marBottom w:val="75"/>
          <w:divBdr>
            <w:top w:val="single" w:sz="2" w:space="8" w:color="CCCCCC"/>
            <w:left w:val="single" w:sz="18" w:space="8" w:color="000000"/>
            <w:bottom w:val="single" w:sz="2" w:space="8" w:color="CCCCCC"/>
            <w:right w:val="single" w:sz="2" w:space="8" w:color="CCCCCC"/>
          </w:divBdr>
        </w:div>
      </w:divsChild>
    </w:div>
    <w:div w:id="671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51bbf2-0d37-4243-84f2-651f3ab951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F59405B0F144FB89F2CBA9245BEA0" ma:contentTypeVersion="15" ma:contentTypeDescription="Loo uus dokument" ma:contentTypeScope="" ma:versionID="82be3b48ae5f552872d54345122b0ae2">
  <xsd:schema xmlns:xsd="http://www.w3.org/2001/XMLSchema" xmlns:xs="http://www.w3.org/2001/XMLSchema" xmlns:p="http://schemas.microsoft.com/office/2006/metadata/properties" xmlns:ns3="2851bbf2-0d37-4243-84f2-651f3ab95123" xmlns:ns4="0b5bf655-b999-4ab4-ac53-b02e71820181" targetNamespace="http://schemas.microsoft.com/office/2006/metadata/properties" ma:root="true" ma:fieldsID="b483b9e2a27531d55875595c01879f14" ns3:_="" ns4:_="">
    <xsd:import namespace="2851bbf2-0d37-4243-84f2-651f3ab95123"/>
    <xsd:import namespace="0b5bf655-b999-4ab4-ac53-b02e718201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bbf2-0d37-4243-84f2-651f3ab9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f655-b999-4ab4-ac53-b02e71820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5146A-783A-41AC-B772-FDF84C137B85}">
  <ds:schemaRefs>
    <ds:schemaRef ds:uri="http://schemas.microsoft.com/office/2006/metadata/properties"/>
    <ds:schemaRef ds:uri="http://schemas.microsoft.com/office/infopath/2007/PartnerControls"/>
    <ds:schemaRef ds:uri="2851bbf2-0d37-4243-84f2-651f3ab95123"/>
  </ds:schemaRefs>
</ds:datastoreItem>
</file>

<file path=customXml/itemProps2.xml><?xml version="1.0" encoding="utf-8"?>
<ds:datastoreItem xmlns:ds="http://schemas.openxmlformats.org/officeDocument/2006/customXml" ds:itemID="{0A21DAFC-D042-45E9-9278-0FF2A7C29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1bbf2-0d37-4243-84f2-651f3ab95123"/>
    <ds:schemaRef ds:uri="0b5bf655-b999-4ab4-ac53-b02e71820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5BF86-E4BC-0749-93BF-7D5C05C463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0DD233-43C6-4ABA-85B7-77E08DF1C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sa Tamme</cp:lastModifiedBy>
  <cp:revision>3</cp:revision>
  <dcterms:created xsi:type="dcterms:W3CDTF">2024-02-23T09:34:00Z</dcterms:created>
  <dcterms:modified xsi:type="dcterms:W3CDTF">2024-02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F59405B0F144FB89F2CBA9245BEA0</vt:lpwstr>
  </property>
</Properties>
</file>